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AE757" w14:textId="3162D9F2" w:rsidR="00D06167" w:rsidRDefault="00D06167" w:rsidP="00D06167">
      <w:pPr>
        <w:jc w:val="center"/>
        <w:rPr>
          <w:sz w:val="28"/>
          <w:szCs w:val="28"/>
        </w:rPr>
      </w:pPr>
      <w:r w:rsidRPr="00D06167">
        <w:rPr>
          <w:sz w:val="28"/>
          <w:szCs w:val="28"/>
        </w:rPr>
        <w:t>GRADUATORIA</w:t>
      </w:r>
    </w:p>
    <w:p w14:paraId="5A6D80CA" w14:textId="77777777" w:rsidR="001A526D" w:rsidRPr="00771C17" w:rsidRDefault="00D06167" w:rsidP="00D06167">
      <w:pPr>
        <w:jc w:val="center"/>
        <w:rPr>
          <w:sz w:val="28"/>
          <w:szCs w:val="28"/>
        </w:rPr>
      </w:pPr>
      <w:r w:rsidRPr="00771C17">
        <w:rPr>
          <w:sz w:val="28"/>
          <w:szCs w:val="28"/>
        </w:rPr>
        <w:t>Esame di ammissione alla Scuola per le professioni legali</w:t>
      </w:r>
    </w:p>
    <w:p w14:paraId="42ABD5B8" w14:textId="2BD4B7CD" w:rsidR="0061001D" w:rsidRPr="00771C17" w:rsidRDefault="001A526D" w:rsidP="00D06167">
      <w:pPr>
        <w:jc w:val="center"/>
        <w:rPr>
          <w:sz w:val="28"/>
          <w:szCs w:val="28"/>
        </w:rPr>
      </w:pPr>
      <w:r w:rsidRPr="00771C17">
        <w:rPr>
          <w:sz w:val="28"/>
          <w:szCs w:val="28"/>
        </w:rPr>
        <w:t>A.A</w:t>
      </w:r>
      <w:r w:rsidR="00D06167" w:rsidRPr="00771C17">
        <w:rPr>
          <w:sz w:val="28"/>
          <w:szCs w:val="28"/>
        </w:rPr>
        <w:t>. 2022/2023</w:t>
      </w:r>
    </w:p>
    <w:p w14:paraId="57503ED0" w14:textId="77777777" w:rsidR="00D06167" w:rsidRDefault="00D06167" w:rsidP="00D06167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6167" w:rsidRPr="005F65E2" w14:paraId="769A6EEF" w14:textId="77777777" w:rsidTr="00D06167">
        <w:tc>
          <w:tcPr>
            <w:tcW w:w="4531" w:type="dxa"/>
          </w:tcPr>
          <w:p w14:paraId="0E9C08F5" w14:textId="3685C35F" w:rsidR="00D06167" w:rsidRPr="005F65E2" w:rsidRDefault="00D06167" w:rsidP="005F65E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F65E2">
              <w:rPr>
                <w:b/>
                <w:sz w:val="28"/>
                <w:szCs w:val="28"/>
              </w:rPr>
              <w:t>COGNOME E NOME</w:t>
            </w:r>
          </w:p>
        </w:tc>
        <w:tc>
          <w:tcPr>
            <w:tcW w:w="4531" w:type="dxa"/>
          </w:tcPr>
          <w:p w14:paraId="1310625E" w14:textId="44A4EE2D" w:rsidR="00D06167" w:rsidRPr="005F65E2" w:rsidRDefault="00D06167" w:rsidP="00696A9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F65E2">
              <w:rPr>
                <w:b/>
                <w:sz w:val="28"/>
                <w:szCs w:val="28"/>
              </w:rPr>
              <w:t>PUNTEGGIO</w:t>
            </w:r>
          </w:p>
        </w:tc>
      </w:tr>
      <w:tr w:rsidR="00D06167" w14:paraId="53EC5C36" w14:textId="77777777" w:rsidTr="00D06167">
        <w:tc>
          <w:tcPr>
            <w:tcW w:w="4531" w:type="dxa"/>
          </w:tcPr>
          <w:p w14:paraId="1D9ECF45" w14:textId="384FD9CE" w:rsidR="00D06167" w:rsidRDefault="00D06167" w:rsidP="005F65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INI SARA</w:t>
            </w:r>
          </w:p>
        </w:tc>
        <w:tc>
          <w:tcPr>
            <w:tcW w:w="4531" w:type="dxa"/>
          </w:tcPr>
          <w:p w14:paraId="70825B10" w14:textId="56C6EB5E" w:rsidR="00D06167" w:rsidRDefault="00D00D1E" w:rsidP="00696A9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D06167" w14:paraId="13D6F191" w14:textId="77777777" w:rsidTr="00D06167">
        <w:tc>
          <w:tcPr>
            <w:tcW w:w="4531" w:type="dxa"/>
          </w:tcPr>
          <w:p w14:paraId="2D9A76EF" w14:textId="6A6372D9" w:rsidR="00D06167" w:rsidRDefault="00D06167" w:rsidP="005F65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OMARGA MARIA FLAVIA</w:t>
            </w:r>
          </w:p>
        </w:tc>
        <w:tc>
          <w:tcPr>
            <w:tcW w:w="4531" w:type="dxa"/>
          </w:tcPr>
          <w:p w14:paraId="19D17735" w14:textId="5650046F" w:rsidR="00D06167" w:rsidRDefault="00D00D1E" w:rsidP="00696A9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06167" w14:paraId="543D4283" w14:textId="77777777" w:rsidTr="00D06167">
        <w:tc>
          <w:tcPr>
            <w:tcW w:w="4531" w:type="dxa"/>
          </w:tcPr>
          <w:p w14:paraId="37FDFBD4" w14:textId="3C326DD9" w:rsidR="00D06167" w:rsidRDefault="00D06167" w:rsidP="005F65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VI NICOLAS</w:t>
            </w:r>
          </w:p>
        </w:tc>
        <w:tc>
          <w:tcPr>
            <w:tcW w:w="4531" w:type="dxa"/>
          </w:tcPr>
          <w:p w14:paraId="25B2B7AE" w14:textId="1904557B" w:rsidR="00D06167" w:rsidRDefault="00D00D1E" w:rsidP="00696A9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D06167" w14:paraId="5F087644" w14:textId="77777777" w:rsidTr="00D06167">
        <w:tc>
          <w:tcPr>
            <w:tcW w:w="4531" w:type="dxa"/>
          </w:tcPr>
          <w:p w14:paraId="4D2D6D30" w14:textId="75ACFF63" w:rsidR="00D06167" w:rsidRDefault="00D06167" w:rsidP="005F65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DARELLI GIUSEPPE</w:t>
            </w:r>
          </w:p>
        </w:tc>
        <w:tc>
          <w:tcPr>
            <w:tcW w:w="4531" w:type="dxa"/>
          </w:tcPr>
          <w:p w14:paraId="62C29CDB" w14:textId="057C9F9F" w:rsidR="00D06167" w:rsidRDefault="00D00D1E" w:rsidP="00696A9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D06167" w14:paraId="5581B422" w14:textId="77777777" w:rsidTr="00D06167">
        <w:tc>
          <w:tcPr>
            <w:tcW w:w="4531" w:type="dxa"/>
          </w:tcPr>
          <w:p w14:paraId="62AE0071" w14:textId="08CE65D7" w:rsidR="00D06167" w:rsidRDefault="00D06167" w:rsidP="005F65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ADINI ALFONSO</w:t>
            </w:r>
          </w:p>
        </w:tc>
        <w:tc>
          <w:tcPr>
            <w:tcW w:w="4531" w:type="dxa"/>
          </w:tcPr>
          <w:p w14:paraId="4853E4EA" w14:textId="470AD43A" w:rsidR="00D06167" w:rsidRDefault="00D00D1E" w:rsidP="00696A9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D06167" w14:paraId="0009B0FF" w14:textId="77777777" w:rsidTr="00D06167">
        <w:tc>
          <w:tcPr>
            <w:tcW w:w="4531" w:type="dxa"/>
          </w:tcPr>
          <w:p w14:paraId="6BE84EFF" w14:textId="712599BB" w:rsidR="00D06167" w:rsidRDefault="00D06167" w:rsidP="005F65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PRETTI GIUSEPPE</w:t>
            </w:r>
          </w:p>
        </w:tc>
        <w:tc>
          <w:tcPr>
            <w:tcW w:w="4531" w:type="dxa"/>
          </w:tcPr>
          <w:p w14:paraId="4A2B73E3" w14:textId="1F9F8DAC" w:rsidR="00D06167" w:rsidRDefault="00D00D1E" w:rsidP="00696A9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06167" w14:paraId="494D5369" w14:textId="77777777" w:rsidTr="00D06167">
        <w:tc>
          <w:tcPr>
            <w:tcW w:w="4531" w:type="dxa"/>
          </w:tcPr>
          <w:p w14:paraId="0ED7DED6" w14:textId="180FBCE0" w:rsidR="00D06167" w:rsidRDefault="00D06167" w:rsidP="005F65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PACCHINI BEATRICE</w:t>
            </w:r>
          </w:p>
        </w:tc>
        <w:tc>
          <w:tcPr>
            <w:tcW w:w="4531" w:type="dxa"/>
          </w:tcPr>
          <w:p w14:paraId="0A8C7410" w14:textId="7E3DB040" w:rsidR="00D06167" w:rsidRDefault="00D00D1E" w:rsidP="00696A9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06167" w14:paraId="3F436894" w14:textId="77777777" w:rsidTr="00D06167">
        <w:tc>
          <w:tcPr>
            <w:tcW w:w="4531" w:type="dxa"/>
          </w:tcPr>
          <w:p w14:paraId="7BB8CACD" w14:textId="733CA3D1" w:rsidR="00D06167" w:rsidRDefault="00D06167" w:rsidP="00B45F3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OGNOZZI</w:t>
            </w:r>
            <w:r w:rsidR="005F65E2">
              <w:rPr>
                <w:sz w:val="28"/>
                <w:szCs w:val="28"/>
              </w:rPr>
              <w:t xml:space="preserve"> CARAFFA </w:t>
            </w:r>
            <w:r>
              <w:rPr>
                <w:sz w:val="28"/>
                <w:szCs w:val="28"/>
              </w:rPr>
              <w:t>MARIA GIULIA</w:t>
            </w:r>
          </w:p>
        </w:tc>
        <w:tc>
          <w:tcPr>
            <w:tcW w:w="4531" w:type="dxa"/>
          </w:tcPr>
          <w:p w14:paraId="7B491F51" w14:textId="477568AE" w:rsidR="00D06167" w:rsidRDefault="00D00D1E" w:rsidP="00696A9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06167" w14:paraId="0B4F97C6" w14:textId="77777777" w:rsidTr="00D06167">
        <w:tc>
          <w:tcPr>
            <w:tcW w:w="4531" w:type="dxa"/>
          </w:tcPr>
          <w:p w14:paraId="7191D6FD" w14:textId="077E2B5A" w:rsidR="00D06167" w:rsidRDefault="00D06167" w:rsidP="005F65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ERSANO MARTINA</w:t>
            </w:r>
          </w:p>
        </w:tc>
        <w:tc>
          <w:tcPr>
            <w:tcW w:w="4531" w:type="dxa"/>
          </w:tcPr>
          <w:p w14:paraId="02F1A4E5" w14:textId="31B6A8C5" w:rsidR="00D06167" w:rsidRDefault="00D00D1E" w:rsidP="00696A9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D06167" w14:paraId="625BB78F" w14:textId="77777777" w:rsidTr="00D06167">
        <w:tc>
          <w:tcPr>
            <w:tcW w:w="4531" w:type="dxa"/>
          </w:tcPr>
          <w:p w14:paraId="36BAD615" w14:textId="739DC52F" w:rsidR="00D06167" w:rsidRDefault="00D06167" w:rsidP="005F65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ORITO ANTONELLA</w:t>
            </w:r>
          </w:p>
        </w:tc>
        <w:tc>
          <w:tcPr>
            <w:tcW w:w="4531" w:type="dxa"/>
          </w:tcPr>
          <w:p w14:paraId="38B3BCB8" w14:textId="1FF91566" w:rsidR="00D06167" w:rsidRDefault="00D00D1E" w:rsidP="00696A9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D06167" w14:paraId="04229F6E" w14:textId="77777777" w:rsidTr="00D06167">
        <w:tc>
          <w:tcPr>
            <w:tcW w:w="4531" w:type="dxa"/>
          </w:tcPr>
          <w:p w14:paraId="467D9FC6" w14:textId="0062AA27" w:rsidR="00D06167" w:rsidRDefault="00D06167" w:rsidP="005F65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EGIANI JESSICA</w:t>
            </w:r>
          </w:p>
        </w:tc>
        <w:tc>
          <w:tcPr>
            <w:tcW w:w="4531" w:type="dxa"/>
          </w:tcPr>
          <w:p w14:paraId="5C675B33" w14:textId="1ABB56AE" w:rsidR="00D06167" w:rsidRDefault="00D00D1E" w:rsidP="00696A9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06167" w14:paraId="262F51D2" w14:textId="77777777" w:rsidTr="00D06167">
        <w:tc>
          <w:tcPr>
            <w:tcW w:w="4531" w:type="dxa"/>
          </w:tcPr>
          <w:p w14:paraId="5E6E1BA6" w14:textId="530789EB" w:rsidR="00D06167" w:rsidRDefault="005F65E2" w:rsidP="005F65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CETERA MICHELE</w:t>
            </w:r>
          </w:p>
        </w:tc>
        <w:tc>
          <w:tcPr>
            <w:tcW w:w="4531" w:type="dxa"/>
          </w:tcPr>
          <w:p w14:paraId="41279296" w14:textId="083CACBC" w:rsidR="00D06167" w:rsidRDefault="00D00D1E" w:rsidP="00696A9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F65E2" w14:paraId="450EEF44" w14:textId="77777777" w:rsidTr="00D06167">
        <w:tc>
          <w:tcPr>
            <w:tcW w:w="4531" w:type="dxa"/>
          </w:tcPr>
          <w:p w14:paraId="152CDD93" w14:textId="68FDE422" w:rsidR="005F65E2" w:rsidRDefault="005F65E2" w:rsidP="005F65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RI SILVIA</w:t>
            </w:r>
          </w:p>
        </w:tc>
        <w:tc>
          <w:tcPr>
            <w:tcW w:w="4531" w:type="dxa"/>
          </w:tcPr>
          <w:p w14:paraId="753D2059" w14:textId="2FEF3E7A" w:rsidR="005F65E2" w:rsidRDefault="00D00D1E" w:rsidP="00696A9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5F65E2" w14:paraId="2FFB8C59" w14:textId="77777777" w:rsidTr="00D06167">
        <w:tc>
          <w:tcPr>
            <w:tcW w:w="4531" w:type="dxa"/>
          </w:tcPr>
          <w:p w14:paraId="7803B93B" w14:textId="6043F89D" w:rsidR="005F65E2" w:rsidRDefault="005F65E2" w:rsidP="005F65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TAGLIA ANGELO MARIA</w:t>
            </w:r>
          </w:p>
        </w:tc>
        <w:tc>
          <w:tcPr>
            <w:tcW w:w="4531" w:type="dxa"/>
          </w:tcPr>
          <w:p w14:paraId="41E60285" w14:textId="13A805B2" w:rsidR="005F65E2" w:rsidRDefault="00D00D1E" w:rsidP="00696A9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F65E2" w14:paraId="16F15329" w14:textId="77777777" w:rsidTr="00D06167">
        <w:tc>
          <w:tcPr>
            <w:tcW w:w="4531" w:type="dxa"/>
          </w:tcPr>
          <w:p w14:paraId="1C7A138A" w14:textId="4310103B" w:rsidR="005F65E2" w:rsidRDefault="005F65E2" w:rsidP="005F65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LIARI LUCA</w:t>
            </w:r>
          </w:p>
        </w:tc>
        <w:tc>
          <w:tcPr>
            <w:tcW w:w="4531" w:type="dxa"/>
          </w:tcPr>
          <w:p w14:paraId="124C5F51" w14:textId="05FB458E" w:rsidR="005F65E2" w:rsidRDefault="00D00D1E" w:rsidP="00696A9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F65E2" w14:paraId="0627F1E8" w14:textId="77777777" w:rsidTr="00D06167">
        <w:tc>
          <w:tcPr>
            <w:tcW w:w="4531" w:type="dxa"/>
          </w:tcPr>
          <w:p w14:paraId="7A5EEE13" w14:textId="45780B47" w:rsidR="005F65E2" w:rsidRDefault="005F65E2" w:rsidP="005F65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CHI SIMONA</w:t>
            </w:r>
          </w:p>
        </w:tc>
        <w:tc>
          <w:tcPr>
            <w:tcW w:w="4531" w:type="dxa"/>
          </w:tcPr>
          <w:p w14:paraId="26E04E48" w14:textId="220DC996" w:rsidR="005F65E2" w:rsidRDefault="00D00D1E" w:rsidP="00696A9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F65E2" w14:paraId="69939177" w14:textId="77777777" w:rsidTr="00D06167">
        <w:tc>
          <w:tcPr>
            <w:tcW w:w="4531" w:type="dxa"/>
          </w:tcPr>
          <w:p w14:paraId="18122508" w14:textId="142990E4" w:rsidR="005F65E2" w:rsidRDefault="005F65E2" w:rsidP="005F65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SETTI RACHELE</w:t>
            </w:r>
          </w:p>
        </w:tc>
        <w:tc>
          <w:tcPr>
            <w:tcW w:w="4531" w:type="dxa"/>
          </w:tcPr>
          <w:p w14:paraId="0B237030" w14:textId="5C577419" w:rsidR="005F65E2" w:rsidRDefault="00D00D1E" w:rsidP="00696A9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F65E2" w14:paraId="1C122BFF" w14:textId="77777777" w:rsidTr="00D06167">
        <w:tc>
          <w:tcPr>
            <w:tcW w:w="4531" w:type="dxa"/>
          </w:tcPr>
          <w:p w14:paraId="041454C4" w14:textId="19A83D12" w:rsidR="005F65E2" w:rsidRDefault="005F65E2" w:rsidP="005F65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ONATI GIULIA</w:t>
            </w:r>
          </w:p>
        </w:tc>
        <w:tc>
          <w:tcPr>
            <w:tcW w:w="4531" w:type="dxa"/>
          </w:tcPr>
          <w:p w14:paraId="1B04A3F2" w14:textId="277DB914" w:rsidR="005F65E2" w:rsidRDefault="005F65E2" w:rsidP="00696A9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F65E2" w14:paraId="70508342" w14:textId="77777777" w:rsidTr="00D06167">
        <w:tc>
          <w:tcPr>
            <w:tcW w:w="4531" w:type="dxa"/>
          </w:tcPr>
          <w:p w14:paraId="2FE49BA0" w14:textId="5BC87DBA" w:rsidR="005F65E2" w:rsidRDefault="005F65E2" w:rsidP="005F65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ANI MARIA CLARA</w:t>
            </w:r>
          </w:p>
        </w:tc>
        <w:tc>
          <w:tcPr>
            <w:tcW w:w="4531" w:type="dxa"/>
          </w:tcPr>
          <w:p w14:paraId="703304EA" w14:textId="47E140BF" w:rsidR="005F65E2" w:rsidRDefault="005F65E2" w:rsidP="00696A9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F65E2" w14:paraId="1BE580C8" w14:textId="77777777" w:rsidTr="00D06167">
        <w:tc>
          <w:tcPr>
            <w:tcW w:w="4531" w:type="dxa"/>
          </w:tcPr>
          <w:p w14:paraId="4EA6A448" w14:textId="4E8A37E5" w:rsidR="005F65E2" w:rsidRDefault="005F65E2" w:rsidP="005F65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NONI ELVINIA</w:t>
            </w:r>
          </w:p>
        </w:tc>
        <w:tc>
          <w:tcPr>
            <w:tcW w:w="4531" w:type="dxa"/>
          </w:tcPr>
          <w:p w14:paraId="69F94C00" w14:textId="208C77EB" w:rsidR="005F65E2" w:rsidRDefault="005F65E2" w:rsidP="00696A9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F65E2" w14:paraId="1382D0CC" w14:textId="77777777" w:rsidTr="00D06167">
        <w:tc>
          <w:tcPr>
            <w:tcW w:w="4531" w:type="dxa"/>
          </w:tcPr>
          <w:p w14:paraId="4F2DD819" w14:textId="1C90CFD1" w:rsidR="005F65E2" w:rsidRDefault="005F65E2" w:rsidP="005F65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I SGARIGLIA NOEMI</w:t>
            </w:r>
          </w:p>
        </w:tc>
        <w:tc>
          <w:tcPr>
            <w:tcW w:w="4531" w:type="dxa"/>
          </w:tcPr>
          <w:p w14:paraId="2CC81964" w14:textId="4EF82411" w:rsidR="005F65E2" w:rsidRDefault="005F65E2" w:rsidP="00696A9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14:paraId="3C86A062" w14:textId="77777777" w:rsidR="00D06167" w:rsidRDefault="00D06167" w:rsidP="00D06167">
      <w:pPr>
        <w:rPr>
          <w:sz w:val="28"/>
          <w:szCs w:val="28"/>
        </w:rPr>
      </w:pPr>
    </w:p>
    <w:p w14:paraId="2CBBDDDC" w14:textId="5408996C" w:rsidR="00177000" w:rsidRDefault="00177000" w:rsidP="00177000">
      <w:pPr>
        <w:ind w:left="353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  F.to Il Direttore della Scuola</w:t>
      </w:r>
    </w:p>
    <w:p w14:paraId="3E3B05DB" w14:textId="7D1BB8DE" w:rsidR="00177000" w:rsidRPr="00D06167" w:rsidRDefault="00177000" w:rsidP="00D0616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Prof. Enrico Damiani</w:t>
      </w:r>
    </w:p>
    <w:sectPr w:rsidR="00177000" w:rsidRPr="00D06167" w:rsidSect="00A545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1416" w:bottom="1276" w:left="1418" w:header="567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56753" w14:textId="77777777" w:rsidR="00B86716" w:rsidRDefault="00B86716" w:rsidP="00CA0BF4">
      <w:pPr>
        <w:spacing w:line="240" w:lineRule="auto"/>
      </w:pPr>
      <w:r>
        <w:separator/>
      </w:r>
    </w:p>
  </w:endnote>
  <w:endnote w:type="continuationSeparator" w:id="0">
    <w:p w14:paraId="5FAA42BA" w14:textId="77777777" w:rsidR="00B86716" w:rsidRDefault="00B86716" w:rsidP="00CA0B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EC6B5" w14:textId="77777777" w:rsidR="008E591B" w:rsidRDefault="00F43799" w:rsidP="008E591B">
    <w:pPr>
      <w:pStyle w:val="Pidipagina"/>
      <w:tabs>
        <w:tab w:val="clear" w:pos="9638"/>
        <w:tab w:val="right" w:pos="9072"/>
      </w:tabs>
      <w:ind w:firstLine="0"/>
      <w:jc w:val="center"/>
    </w:pPr>
    <w:r>
      <w:rPr>
        <w:noProof/>
        <w:lang w:eastAsia="it-IT"/>
      </w:rPr>
      <w:drawing>
        <wp:inline distT="0" distB="0" distL="0" distR="0" wp14:anchorId="67133A12" wp14:editId="67A7B228">
          <wp:extent cx="5760720" cy="546243"/>
          <wp:effectExtent l="0" t="0" r="0" b="6350"/>
          <wp:docPr id="14" name="Immagine 14" descr="C:\Users\utente\Desktop\giurisprudenza\LOGHI E MODELLI FILE\2016\pie pagina carta intestata scuola canave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giurisprudenza\LOGHI E MODELLI FILE\2016\pie pagina carta intestata scuola canave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1AC81" w14:textId="77777777" w:rsidR="00363AA3" w:rsidRDefault="00F333A9" w:rsidP="005D5309">
    <w:pPr>
      <w:pStyle w:val="Pidipagina"/>
      <w:ind w:right="-142" w:firstLine="0"/>
      <w:jc w:val="center"/>
    </w:pPr>
    <w:r>
      <w:rPr>
        <w:noProof/>
        <w:lang w:eastAsia="it-IT"/>
      </w:rPr>
      <w:drawing>
        <wp:inline distT="0" distB="0" distL="0" distR="0" wp14:anchorId="4CD4D106" wp14:editId="1B63BC4E">
          <wp:extent cx="5760720" cy="545150"/>
          <wp:effectExtent l="0" t="0" r="0" b="7620"/>
          <wp:docPr id="16" name="Immagine 16" descr="C:\Users\utente\Desktop\pie pagina carta intestata scuola canave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ente\Desktop\pie pagina carta intestata scuola canave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FFDEF" w14:textId="77777777" w:rsidR="00B86716" w:rsidRDefault="00B86716" w:rsidP="00CA0BF4">
      <w:pPr>
        <w:spacing w:line="240" w:lineRule="auto"/>
      </w:pPr>
      <w:r>
        <w:separator/>
      </w:r>
    </w:p>
  </w:footnote>
  <w:footnote w:type="continuationSeparator" w:id="0">
    <w:p w14:paraId="081833DF" w14:textId="77777777" w:rsidR="00B86716" w:rsidRDefault="00B86716" w:rsidP="00CA0B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587B7" w14:textId="77777777" w:rsidR="008E591B" w:rsidRDefault="00FF0E2B" w:rsidP="0063579F">
    <w:pPr>
      <w:pStyle w:val="Intestazione"/>
      <w:tabs>
        <w:tab w:val="clear" w:pos="9638"/>
        <w:tab w:val="right" w:pos="9072"/>
      </w:tabs>
      <w:ind w:left="-284" w:firstLine="0"/>
      <w:jc w:val="center"/>
    </w:pPr>
    <w:r>
      <w:rPr>
        <w:noProof/>
        <w:lang w:eastAsia="it-IT"/>
      </w:rPr>
      <w:drawing>
        <wp:inline distT="0" distB="0" distL="0" distR="0" wp14:anchorId="1D87623B" wp14:editId="6DD031CB">
          <wp:extent cx="6374443" cy="561703"/>
          <wp:effectExtent l="0" t="0" r="0" b="0"/>
          <wp:docPr id="13" name="Immagine 13" descr="C:\Users\utente\Desktop\giurisprudenza\LOGHI E MODELLI FILE\2016\scuola intestazione e pie pagina orizzontale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ente\Desktop\giurisprudenza\LOGHI E MODELLI FILE\2016\scuola intestazione e pie pagina orizzontale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8706" cy="57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EA720" w14:textId="77777777" w:rsidR="00CA0BF4" w:rsidRDefault="008E591B" w:rsidP="00517AE0">
    <w:pPr>
      <w:pStyle w:val="Intestazione"/>
      <w:tabs>
        <w:tab w:val="clear" w:pos="9638"/>
      </w:tabs>
      <w:ind w:left="-284" w:firstLine="0"/>
      <w:jc w:val="center"/>
    </w:pPr>
    <w:r>
      <w:rPr>
        <w:noProof/>
        <w:lang w:eastAsia="it-IT"/>
      </w:rPr>
      <w:drawing>
        <wp:inline distT="0" distB="0" distL="0" distR="0" wp14:anchorId="276A9EC5" wp14:editId="4059B72B">
          <wp:extent cx="5760720" cy="508635"/>
          <wp:effectExtent l="0" t="0" r="0" b="571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uola intestazione e pie pagina orizzont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B5EC8"/>
    <w:multiLevelType w:val="multilevel"/>
    <w:tmpl w:val="6A42D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0768F"/>
    <w:multiLevelType w:val="singleLevel"/>
    <w:tmpl w:val="2C540B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4B53E3A"/>
    <w:multiLevelType w:val="hybridMultilevel"/>
    <w:tmpl w:val="9CBA346A"/>
    <w:lvl w:ilvl="0" w:tplc="EFB0F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B26"/>
    <w:multiLevelType w:val="hybridMultilevel"/>
    <w:tmpl w:val="0F187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D0D"/>
    <w:multiLevelType w:val="hybridMultilevel"/>
    <w:tmpl w:val="2482DBB8"/>
    <w:lvl w:ilvl="0" w:tplc="2E9EBF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D48"/>
    <w:rsid w:val="0002000D"/>
    <w:rsid w:val="000407E1"/>
    <w:rsid w:val="0004749B"/>
    <w:rsid w:val="000511FB"/>
    <w:rsid w:val="00051D16"/>
    <w:rsid w:val="00065B47"/>
    <w:rsid w:val="0006636B"/>
    <w:rsid w:val="00066B42"/>
    <w:rsid w:val="00067A3C"/>
    <w:rsid w:val="0007069B"/>
    <w:rsid w:val="0008520F"/>
    <w:rsid w:val="000865A7"/>
    <w:rsid w:val="00095FEB"/>
    <w:rsid w:val="00096BFD"/>
    <w:rsid w:val="000C1C85"/>
    <w:rsid w:val="000D2F9F"/>
    <w:rsid w:val="00100DCA"/>
    <w:rsid w:val="00114140"/>
    <w:rsid w:val="001210B7"/>
    <w:rsid w:val="001231CE"/>
    <w:rsid w:val="00145836"/>
    <w:rsid w:val="00145E9E"/>
    <w:rsid w:val="00173BA9"/>
    <w:rsid w:val="00177000"/>
    <w:rsid w:val="001813CE"/>
    <w:rsid w:val="001A1765"/>
    <w:rsid w:val="001A526D"/>
    <w:rsid w:val="001B5B95"/>
    <w:rsid w:val="001C067F"/>
    <w:rsid w:val="001C22A1"/>
    <w:rsid w:val="001C635F"/>
    <w:rsid w:val="001C7093"/>
    <w:rsid w:val="001D5C59"/>
    <w:rsid w:val="001E03F1"/>
    <w:rsid w:val="001E0FC2"/>
    <w:rsid w:val="001F0906"/>
    <w:rsid w:val="002023BE"/>
    <w:rsid w:val="002078D1"/>
    <w:rsid w:val="00220F81"/>
    <w:rsid w:val="00221950"/>
    <w:rsid w:val="00232F1E"/>
    <w:rsid w:val="00233C0E"/>
    <w:rsid w:val="00234830"/>
    <w:rsid w:val="002523DD"/>
    <w:rsid w:val="002617EF"/>
    <w:rsid w:val="00261A11"/>
    <w:rsid w:val="002620D0"/>
    <w:rsid w:val="0026228F"/>
    <w:rsid w:val="0027480F"/>
    <w:rsid w:val="00276B3D"/>
    <w:rsid w:val="00277CC1"/>
    <w:rsid w:val="002866BA"/>
    <w:rsid w:val="002901E0"/>
    <w:rsid w:val="00291EC8"/>
    <w:rsid w:val="00296083"/>
    <w:rsid w:val="002A0C30"/>
    <w:rsid w:val="002A1CCE"/>
    <w:rsid w:val="002B3009"/>
    <w:rsid w:val="002D6AB6"/>
    <w:rsid w:val="00310AE1"/>
    <w:rsid w:val="0032557A"/>
    <w:rsid w:val="003268EB"/>
    <w:rsid w:val="00331FFD"/>
    <w:rsid w:val="00332D58"/>
    <w:rsid w:val="00336A3F"/>
    <w:rsid w:val="00344DBD"/>
    <w:rsid w:val="00345927"/>
    <w:rsid w:val="003517CB"/>
    <w:rsid w:val="00363AA3"/>
    <w:rsid w:val="00392081"/>
    <w:rsid w:val="00395CBB"/>
    <w:rsid w:val="00397C19"/>
    <w:rsid w:val="003A0ADD"/>
    <w:rsid w:val="003A7B11"/>
    <w:rsid w:val="003B1748"/>
    <w:rsid w:val="003B462E"/>
    <w:rsid w:val="003D082B"/>
    <w:rsid w:val="003D5878"/>
    <w:rsid w:val="003D6EFD"/>
    <w:rsid w:val="003D79B1"/>
    <w:rsid w:val="003D7D16"/>
    <w:rsid w:val="003F795D"/>
    <w:rsid w:val="003F7B51"/>
    <w:rsid w:val="00404FAF"/>
    <w:rsid w:val="00434677"/>
    <w:rsid w:val="00435E92"/>
    <w:rsid w:val="00441A1B"/>
    <w:rsid w:val="00442840"/>
    <w:rsid w:val="00446E73"/>
    <w:rsid w:val="00456A31"/>
    <w:rsid w:val="00466786"/>
    <w:rsid w:val="00493F9F"/>
    <w:rsid w:val="004A1759"/>
    <w:rsid w:val="004A5099"/>
    <w:rsid w:val="004B26DF"/>
    <w:rsid w:val="004C7B4C"/>
    <w:rsid w:val="004E14FF"/>
    <w:rsid w:val="004F1DCE"/>
    <w:rsid w:val="004F418E"/>
    <w:rsid w:val="00502072"/>
    <w:rsid w:val="00503207"/>
    <w:rsid w:val="00514795"/>
    <w:rsid w:val="00517AE0"/>
    <w:rsid w:val="005200FD"/>
    <w:rsid w:val="0053025C"/>
    <w:rsid w:val="00533581"/>
    <w:rsid w:val="005352B6"/>
    <w:rsid w:val="00544387"/>
    <w:rsid w:val="00544EF1"/>
    <w:rsid w:val="005516B0"/>
    <w:rsid w:val="005575F0"/>
    <w:rsid w:val="0056202B"/>
    <w:rsid w:val="005704FF"/>
    <w:rsid w:val="005741C3"/>
    <w:rsid w:val="00580058"/>
    <w:rsid w:val="00585A3A"/>
    <w:rsid w:val="00591877"/>
    <w:rsid w:val="0059687E"/>
    <w:rsid w:val="00597D25"/>
    <w:rsid w:val="005A52C4"/>
    <w:rsid w:val="005A5976"/>
    <w:rsid w:val="005B0B2C"/>
    <w:rsid w:val="005C0FE7"/>
    <w:rsid w:val="005C3693"/>
    <w:rsid w:val="005D5309"/>
    <w:rsid w:val="005E27EE"/>
    <w:rsid w:val="005E6459"/>
    <w:rsid w:val="005F15BA"/>
    <w:rsid w:val="005F2763"/>
    <w:rsid w:val="005F2D38"/>
    <w:rsid w:val="005F65E2"/>
    <w:rsid w:val="0061001D"/>
    <w:rsid w:val="0063579F"/>
    <w:rsid w:val="00635BC5"/>
    <w:rsid w:val="00641D02"/>
    <w:rsid w:val="00642962"/>
    <w:rsid w:val="00644792"/>
    <w:rsid w:val="00647AE0"/>
    <w:rsid w:val="006510F6"/>
    <w:rsid w:val="0065566E"/>
    <w:rsid w:val="00663BE1"/>
    <w:rsid w:val="0066562B"/>
    <w:rsid w:val="00673005"/>
    <w:rsid w:val="00674094"/>
    <w:rsid w:val="006769C8"/>
    <w:rsid w:val="00691792"/>
    <w:rsid w:val="00692F48"/>
    <w:rsid w:val="00696A93"/>
    <w:rsid w:val="00696CF5"/>
    <w:rsid w:val="00696FBD"/>
    <w:rsid w:val="006A670D"/>
    <w:rsid w:val="006A761F"/>
    <w:rsid w:val="006B4A9D"/>
    <w:rsid w:val="006C7F07"/>
    <w:rsid w:val="006D0991"/>
    <w:rsid w:val="006D37A1"/>
    <w:rsid w:val="006E1F19"/>
    <w:rsid w:val="006F531D"/>
    <w:rsid w:val="0071657E"/>
    <w:rsid w:val="00717E94"/>
    <w:rsid w:val="0072466C"/>
    <w:rsid w:val="00732862"/>
    <w:rsid w:val="00746D1F"/>
    <w:rsid w:val="0074785C"/>
    <w:rsid w:val="00754B0D"/>
    <w:rsid w:val="00757B28"/>
    <w:rsid w:val="007606F3"/>
    <w:rsid w:val="00760B32"/>
    <w:rsid w:val="00761C86"/>
    <w:rsid w:val="007656B6"/>
    <w:rsid w:val="00767097"/>
    <w:rsid w:val="00767BD2"/>
    <w:rsid w:val="00771C17"/>
    <w:rsid w:val="00771D2E"/>
    <w:rsid w:val="0077576F"/>
    <w:rsid w:val="00780E9A"/>
    <w:rsid w:val="0078145D"/>
    <w:rsid w:val="007A0E12"/>
    <w:rsid w:val="007A3392"/>
    <w:rsid w:val="007B2DFB"/>
    <w:rsid w:val="007D3811"/>
    <w:rsid w:val="007D6E71"/>
    <w:rsid w:val="007E1F24"/>
    <w:rsid w:val="007F1208"/>
    <w:rsid w:val="00815AD5"/>
    <w:rsid w:val="00824869"/>
    <w:rsid w:val="00824D48"/>
    <w:rsid w:val="008340FC"/>
    <w:rsid w:val="00834D90"/>
    <w:rsid w:val="00834E0E"/>
    <w:rsid w:val="008522EE"/>
    <w:rsid w:val="00852A72"/>
    <w:rsid w:val="00853E9E"/>
    <w:rsid w:val="00861AE3"/>
    <w:rsid w:val="00865B68"/>
    <w:rsid w:val="008665F7"/>
    <w:rsid w:val="00877994"/>
    <w:rsid w:val="00886C2C"/>
    <w:rsid w:val="0089176A"/>
    <w:rsid w:val="00894054"/>
    <w:rsid w:val="00896554"/>
    <w:rsid w:val="008C4DEA"/>
    <w:rsid w:val="008C554D"/>
    <w:rsid w:val="008C5DA1"/>
    <w:rsid w:val="008D5550"/>
    <w:rsid w:val="008E0025"/>
    <w:rsid w:val="008E086A"/>
    <w:rsid w:val="008E591B"/>
    <w:rsid w:val="008E6216"/>
    <w:rsid w:val="008F2823"/>
    <w:rsid w:val="008F4BEF"/>
    <w:rsid w:val="00903EBD"/>
    <w:rsid w:val="009058E7"/>
    <w:rsid w:val="00913215"/>
    <w:rsid w:val="00917FE8"/>
    <w:rsid w:val="00925D55"/>
    <w:rsid w:val="009462AD"/>
    <w:rsid w:val="00953713"/>
    <w:rsid w:val="00954944"/>
    <w:rsid w:val="00962797"/>
    <w:rsid w:val="00962D74"/>
    <w:rsid w:val="00970F83"/>
    <w:rsid w:val="00974D39"/>
    <w:rsid w:val="009815B0"/>
    <w:rsid w:val="0098664B"/>
    <w:rsid w:val="00987BCF"/>
    <w:rsid w:val="009B0DFD"/>
    <w:rsid w:val="009C0A62"/>
    <w:rsid w:val="009C4510"/>
    <w:rsid w:val="009D0D87"/>
    <w:rsid w:val="009D797B"/>
    <w:rsid w:val="009F3F4E"/>
    <w:rsid w:val="00A1140C"/>
    <w:rsid w:val="00A161BC"/>
    <w:rsid w:val="00A20818"/>
    <w:rsid w:val="00A20A47"/>
    <w:rsid w:val="00A25806"/>
    <w:rsid w:val="00A27360"/>
    <w:rsid w:val="00A27A7F"/>
    <w:rsid w:val="00A27BE6"/>
    <w:rsid w:val="00A368C6"/>
    <w:rsid w:val="00A5454C"/>
    <w:rsid w:val="00A550B3"/>
    <w:rsid w:val="00A62ABC"/>
    <w:rsid w:val="00A62FDE"/>
    <w:rsid w:val="00A70A94"/>
    <w:rsid w:val="00A72023"/>
    <w:rsid w:val="00A728DE"/>
    <w:rsid w:val="00A9669E"/>
    <w:rsid w:val="00A970BC"/>
    <w:rsid w:val="00A97658"/>
    <w:rsid w:val="00AA7A77"/>
    <w:rsid w:val="00AB3394"/>
    <w:rsid w:val="00AC0295"/>
    <w:rsid w:val="00AC4AF6"/>
    <w:rsid w:val="00AC4BDF"/>
    <w:rsid w:val="00AF408C"/>
    <w:rsid w:val="00B07504"/>
    <w:rsid w:val="00B10BFC"/>
    <w:rsid w:val="00B170B2"/>
    <w:rsid w:val="00B31C60"/>
    <w:rsid w:val="00B37BAC"/>
    <w:rsid w:val="00B44750"/>
    <w:rsid w:val="00B45F3D"/>
    <w:rsid w:val="00B523C8"/>
    <w:rsid w:val="00B53113"/>
    <w:rsid w:val="00B60216"/>
    <w:rsid w:val="00B60A09"/>
    <w:rsid w:val="00B7626E"/>
    <w:rsid w:val="00B804F7"/>
    <w:rsid w:val="00B80675"/>
    <w:rsid w:val="00B86716"/>
    <w:rsid w:val="00B878F0"/>
    <w:rsid w:val="00BA71D3"/>
    <w:rsid w:val="00BB24EC"/>
    <w:rsid w:val="00BB2CCE"/>
    <w:rsid w:val="00BB4FC6"/>
    <w:rsid w:val="00BC1773"/>
    <w:rsid w:val="00BC7DF0"/>
    <w:rsid w:val="00BD08FB"/>
    <w:rsid w:val="00BE3194"/>
    <w:rsid w:val="00BF2F6A"/>
    <w:rsid w:val="00BF4013"/>
    <w:rsid w:val="00BF44CF"/>
    <w:rsid w:val="00C010DE"/>
    <w:rsid w:val="00C07859"/>
    <w:rsid w:val="00C17543"/>
    <w:rsid w:val="00C43444"/>
    <w:rsid w:val="00C46FFC"/>
    <w:rsid w:val="00C475C5"/>
    <w:rsid w:val="00C5450F"/>
    <w:rsid w:val="00C74FD6"/>
    <w:rsid w:val="00C75480"/>
    <w:rsid w:val="00C83177"/>
    <w:rsid w:val="00CA0856"/>
    <w:rsid w:val="00CA0BF4"/>
    <w:rsid w:val="00CA46B0"/>
    <w:rsid w:val="00CB7BD8"/>
    <w:rsid w:val="00CC082F"/>
    <w:rsid w:val="00CE2591"/>
    <w:rsid w:val="00CF0F17"/>
    <w:rsid w:val="00CF5C3C"/>
    <w:rsid w:val="00D00D1E"/>
    <w:rsid w:val="00D06167"/>
    <w:rsid w:val="00D06235"/>
    <w:rsid w:val="00D15D4B"/>
    <w:rsid w:val="00D16634"/>
    <w:rsid w:val="00D30D18"/>
    <w:rsid w:val="00D37ED5"/>
    <w:rsid w:val="00D45A4F"/>
    <w:rsid w:val="00D463F2"/>
    <w:rsid w:val="00D64C38"/>
    <w:rsid w:val="00D92802"/>
    <w:rsid w:val="00D969CD"/>
    <w:rsid w:val="00DB0F99"/>
    <w:rsid w:val="00DD2E6D"/>
    <w:rsid w:val="00DE7570"/>
    <w:rsid w:val="00DF48BA"/>
    <w:rsid w:val="00DF5B64"/>
    <w:rsid w:val="00DF6E63"/>
    <w:rsid w:val="00E138DA"/>
    <w:rsid w:val="00E22BCB"/>
    <w:rsid w:val="00E23857"/>
    <w:rsid w:val="00E238FD"/>
    <w:rsid w:val="00E40818"/>
    <w:rsid w:val="00E42A76"/>
    <w:rsid w:val="00E5022F"/>
    <w:rsid w:val="00E57F68"/>
    <w:rsid w:val="00E653F4"/>
    <w:rsid w:val="00E677F1"/>
    <w:rsid w:val="00E75772"/>
    <w:rsid w:val="00E76EB9"/>
    <w:rsid w:val="00E80674"/>
    <w:rsid w:val="00E830D0"/>
    <w:rsid w:val="00E91BCC"/>
    <w:rsid w:val="00E9365B"/>
    <w:rsid w:val="00E936E1"/>
    <w:rsid w:val="00E93BA2"/>
    <w:rsid w:val="00E93F23"/>
    <w:rsid w:val="00EA0DCA"/>
    <w:rsid w:val="00EA3BB8"/>
    <w:rsid w:val="00EC49C2"/>
    <w:rsid w:val="00EC5506"/>
    <w:rsid w:val="00EC6A68"/>
    <w:rsid w:val="00ED290C"/>
    <w:rsid w:val="00ED42B6"/>
    <w:rsid w:val="00ED43FA"/>
    <w:rsid w:val="00ED4A09"/>
    <w:rsid w:val="00EF640B"/>
    <w:rsid w:val="00F00DC9"/>
    <w:rsid w:val="00F02846"/>
    <w:rsid w:val="00F02CC1"/>
    <w:rsid w:val="00F02D61"/>
    <w:rsid w:val="00F04659"/>
    <w:rsid w:val="00F12B8E"/>
    <w:rsid w:val="00F16057"/>
    <w:rsid w:val="00F333A9"/>
    <w:rsid w:val="00F36B50"/>
    <w:rsid w:val="00F4019A"/>
    <w:rsid w:val="00F43799"/>
    <w:rsid w:val="00F47FEE"/>
    <w:rsid w:val="00F50818"/>
    <w:rsid w:val="00F525DA"/>
    <w:rsid w:val="00F6338B"/>
    <w:rsid w:val="00F72A99"/>
    <w:rsid w:val="00F7300A"/>
    <w:rsid w:val="00F75329"/>
    <w:rsid w:val="00F778C4"/>
    <w:rsid w:val="00F853C1"/>
    <w:rsid w:val="00F8787B"/>
    <w:rsid w:val="00FA0E53"/>
    <w:rsid w:val="00FA20AB"/>
    <w:rsid w:val="00FA23BB"/>
    <w:rsid w:val="00FA2E8C"/>
    <w:rsid w:val="00FB2E6E"/>
    <w:rsid w:val="00FB56E5"/>
    <w:rsid w:val="00FC433F"/>
    <w:rsid w:val="00FC458B"/>
    <w:rsid w:val="00FC49A5"/>
    <w:rsid w:val="00FD328C"/>
    <w:rsid w:val="00FD788E"/>
    <w:rsid w:val="00FF0E2B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B787E"/>
  <w15:docId w15:val="{D0435497-6E11-46F8-AD9C-0BECCABA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D0D87"/>
    <w:pPr>
      <w:keepNext/>
      <w:widowControl w:val="0"/>
      <w:autoSpaceDE w:val="0"/>
      <w:autoSpaceDN w:val="0"/>
      <w:spacing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i/>
      <w:iCs/>
      <w:color w:val="000000"/>
      <w:sz w:val="23"/>
      <w:szCs w:val="23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D0D87"/>
    <w:pPr>
      <w:keepNext/>
      <w:widowControl w:val="0"/>
      <w:autoSpaceDE w:val="0"/>
      <w:autoSpaceDN w:val="0"/>
      <w:spacing w:line="240" w:lineRule="auto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sz w:val="23"/>
      <w:szCs w:val="23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D0D87"/>
    <w:pPr>
      <w:keepNext/>
      <w:widowControl w:val="0"/>
      <w:autoSpaceDE w:val="0"/>
      <w:autoSpaceDN w:val="0"/>
      <w:spacing w:line="240" w:lineRule="auto"/>
      <w:ind w:firstLine="0"/>
      <w:jc w:val="center"/>
      <w:outlineLvl w:val="3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0BF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0BF4"/>
  </w:style>
  <w:style w:type="paragraph" w:styleId="Pidipagina">
    <w:name w:val="footer"/>
    <w:basedOn w:val="Normale"/>
    <w:link w:val="PidipaginaCarattere"/>
    <w:uiPriority w:val="99"/>
    <w:unhideWhenUsed/>
    <w:rsid w:val="00CA0BF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0B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BF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D0D87"/>
    <w:rPr>
      <w:rFonts w:ascii="Times New Roman" w:eastAsia="Times New Roman" w:hAnsi="Times New Roman" w:cs="Times New Roman"/>
      <w:i/>
      <w:iCs/>
      <w:color w:val="000000"/>
      <w:sz w:val="23"/>
      <w:szCs w:val="23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D0D87"/>
    <w:rPr>
      <w:rFonts w:ascii="Times New Roman" w:eastAsia="Times New Roman" w:hAnsi="Times New Roman" w:cs="Times New Roman"/>
      <w:b/>
      <w:bCs/>
      <w:i/>
      <w:iCs/>
      <w:color w:val="000000"/>
      <w:sz w:val="23"/>
      <w:szCs w:val="23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D0D87"/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rsid w:val="009D0D87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3"/>
      <w:szCs w:val="23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D0D87"/>
    <w:rPr>
      <w:rFonts w:ascii="Times New Roman" w:eastAsia="Times New Roman" w:hAnsi="Times New Roman" w:cs="Times New Roman"/>
      <w:color w:val="000000"/>
      <w:sz w:val="23"/>
      <w:szCs w:val="23"/>
      <w:lang w:eastAsia="it-IT"/>
    </w:rPr>
  </w:style>
  <w:style w:type="paragraph" w:styleId="Rientrocorpodeltesto">
    <w:name w:val="Body Text Indent"/>
    <w:basedOn w:val="Normale"/>
    <w:link w:val="RientrocorpodeltestoCarattere"/>
    <w:rsid w:val="009D0D87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3"/>
      <w:szCs w:val="23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D0D87"/>
    <w:rPr>
      <w:rFonts w:ascii="Times New Roman" w:eastAsia="Times New Roman" w:hAnsi="Times New Roman" w:cs="Times New Roman"/>
      <w:color w:val="000000"/>
      <w:sz w:val="23"/>
      <w:szCs w:val="23"/>
      <w:lang w:eastAsia="it-IT"/>
    </w:rPr>
  </w:style>
  <w:style w:type="character" w:styleId="Collegamentoipertestuale">
    <w:name w:val="Hyperlink"/>
    <w:rsid w:val="009D0D8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3F4E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D555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57B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7B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57B2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7B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7B28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0407E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061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9404-C510-4DC1-80D6-AEBB8BDA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gela.compagnucci@unimc.it</cp:lastModifiedBy>
  <cp:revision>4</cp:revision>
  <cp:lastPrinted>2020-09-16T10:21:00Z</cp:lastPrinted>
  <dcterms:created xsi:type="dcterms:W3CDTF">2022-11-09T13:38:00Z</dcterms:created>
  <dcterms:modified xsi:type="dcterms:W3CDTF">2022-11-14T08:09:00Z</dcterms:modified>
</cp:coreProperties>
</file>